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47" w:rsidRDefault="00015C47">
      <w:pPr>
        <w:rPr>
          <w:sz w:val="32"/>
          <w:szCs w:val="32"/>
        </w:rPr>
      </w:pPr>
    </w:p>
    <w:p w:rsidR="00015C47" w:rsidRDefault="00015C47">
      <w:pPr>
        <w:rPr>
          <w:sz w:val="32"/>
          <w:szCs w:val="32"/>
        </w:rPr>
      </w:pPr>
    </w:p>
    <w:p w:rsidR="00015C47" w:rsidRDefault="00015C47">
      <w:pPr>
        <w:rPr>
          <w:sz w:val="32"/>
          <w:szCs w:val="32"/>
        </w:rPr>
      </w:pPr>
    </w:p>
    <w:p w:rsidR="0019181F" w:rsidRDefault="0019181F">
      <w:pPr>
        <w:rPr>
          <w:sz w:val="32"/>
          <w:szCs w:val="32"/>
        </w:rPr>
      </w:pPr>
    </w:p>
    <w:p w:rsidR="0019181F" w:rsidRDefault="0019181F">
      <w:pPr>
        <w:rPr>
          <w:sz w:val="32"/>
          <w:szCs w:val="32"/>
        </w:rPr>
      </w:pPr>
    </w:p>
    <w:p w:rsidR="006310A6" w:rsidRPr="0046251C" w:rsidRDefault="000B7BA9" w:rsidP="000B7BA9">
      <w:pPr>
        <w:jc w:val="center"/>
        <w:rPr>
          <w:sz w:val="52"/>
          <w:szCs w:val="52"/>
        </w:rPr>
      </w:pPr>
      <w:r w:rsidRPr="0046251C">
        <w:rPr>
          <w:sz w:val="52"/>
          <w:szCs w:val="52"/>
        </w:rPr>
        <w:t>Школьный проект по профориентации</w:t>
      </w:r>
    </w:p>
    <w:p w:rsidR="004314E3" w:rsidRPr="0046251C" w:rsidRDefault="004314E3" w:rsidP="000B7BA9">
      <w:pPr>
        <w:jc w:val="center"/>
        <w:rPr>
          <w:sz w:val="52"/>
          <w:szCs w:val="52"/>
        </w:rPr>
      </w:pPr>
    </w:p>
    <w:p w:rsidR="00CA5420" w:rsidRPr="0046251C" w:rsidRDefault="006A189E" w:rsidP="000B7BA9">
      <w:pPr>
        <w:jc w:val="center"/>
        <w:rPr>
          <w:b/>
          <w:sz w:val="72"/>
          <w:szCs w:val="72"/>
        </w:rPr>
      </w:pPr>
      <w:r w:rsidRPr="0046251C">
        <w:rPr>
          <w:b/>
          <w:sz w:val="72"/>
          <w:szCs w:val="72"/>
        </w:rPr>
        <w:t>« Ступенька в будущее»</w:t>
      </w:r>
    </w:p>
    <w:p w:rsidR="0019181F" w:rsidRPr="0046251C" w:rsidRDefault="0019181F" w:rsidP="000B7BA9">
      <w:pPr>
        <w:jc w:val="center"/>
        <w:rPr>
          <w:b/>
          <w:sz w:val="72"/>
          <w:szCs w:val="72"/>
        </w:rPr>
      </w:pPr>
    </w:p>
    <w:p w:rsidR="0019181F" w:rsidRDefault="0019181F" w:rsidP="000B7BA9">
      <w:pPr>
        <w:jc w:val="center"/>
        <w:rPr>
          <w:b/>
          <w:sz w:val="56"/>
          <w:szCs w:val="56"/>
        </w:rPr>
      </w:pPr>
    </w:p>
    <w:p w:rsidR="0019181F" w:rsidRPr="0019181F" w:rsidRDefault="0019181F" w:rsidP="0019181F">
      <w:pPr>
        <w:jc w:val="center"/>
        <w:rPr>
          <w:b/>
          <w:sz w:val="56"/>
          <w:szCs w:val="56"/>
        </w:rPr>
      </w:pPr>
    </w:p>
    <w:p w:rsidR="004314E3" w:rsidRPr="0019181F" w:rsidRDefault="004314E3">
      <w:pPr>
        <w:rPr>
          <w:b/>
          <w:sz w:val="56"/>
          <w:szCs w:val="56"/>
        </w:rPr>
      </w:pPr>
    </w:p>
    <w:p w:rsidR="004314E3" w:rsidRDefault="004314E3">
      <w:pPr>
        <w:rPr>
          <w:sz w:val="28"/>
          <w:szCs w:val="28"/>
        </w:rPr>
      </w:pPr>
    </w:p>
    <w:p w:rsidR="004314E3" w:rsidRPr="006310A6" w:rsidRDefault="004314E3">
      <w:pPr>
        <w:rPr>
          <w:sz w:val="28"/>
          <w:szCs w:val="28"/>
        </w:rPr>
      </w:pPr>
    </w:p>
    <w:p w:rsidR="00E378CB" w:rsidRPr="0046251C" w:rsidRDefault="00E378CB" w:rsidP="00D211E5">
      <w:pPr>
        <w:rPr>
          <w:sz w:val="32"/>
          <w:szCs w:val="32"/>
        </w:rPr>
      </w:pPr>
      <w:r w:rsidRPr="0046251C">
        <w:rPr>
          <w:sz w:val="32"/>
          <w:szCs w:val="32"/>
        </w:rPr>
        <w:t>Команда волонтеров « Ориентир»</w:t>
      </w:r>
    </w:p>
    <w:p w:rsidR="00274237" w:rsidRPr="0046251C" w:rsidRDefault="006310A6" w:rsidP="00D211E5">
      <w:pPr>
        <w:rPr>
          <w:sz w:val="32"/>
          <w:szCs w:val="32"/>
        </w:rPr>
      </w:pPr>
      <w:r w:rsidRPr="0046251C">
        <w:rPr>
          <w:sz w:val="32"/>
          <w:szCs w:val="32"/>
        </w:rPr>
        <w:t xml:space="preserve">учащиеся </w:t>
      </w:r>
      <w:r w:rsidR="00274237" w:rsidRPr="0046251C">
        <w:rPr>
          <w:sz w:val="32"/>
          <w:szCs w:val="32"/>
        </w:rPr>
        <w:t xml:space="preserve"> МБОУ СШ №81, </w:t>
      </w:r>
      <w:r w:rsidR="000B7BA9" w:rsidRPr="0046251C">
        <w:rPr>
          <w:sz w:val="32"/>
          <w:szCs w:val="32"/>
        </w:rPr>
        <w:t>8</w:t>
      </w:r>
      <w:r w:rsidRPr="0046251C">
        <w:rPr>
          <w:sz w:val="32"/>
          <w:szCs w:val="32"/>
        </w:rPr>
        <w:t xml:space="preserve"> «в»</w:t>
      </w:r>
      <w:r w:rsidR="001A6240" w:rsidRPr="0046251C">
        <w:rPr>
          <w:sz w:val="32"/>
          <w:szCs w:val="32"/>
        </w:rPr>
        <w:t xml:space="preserve"> класс</w:t>
      </w:r>
    </w:p>
    <w:p w:rsidR="0019181F" w:rsidRPr="0046251C" w:rsidRDefault="0019181F" w:rsidP="00D211E5">
      <w:pPr>
        <w:rPr>
          <w:sz w:val="32"/>
          <w:szCs w:val="32"/>
        </w:rPr>
      </w:pPr>
    </w:p>
    <w:p w:rsidR="0019181F" w:rsidRPr="0046251C" w:rsidRDefault="0019181F" w:rsidP="00D211E5">
      <w:pPr>
        <w:rPr>
          <w:sz w:val="32"/>
          <w:szCs w:val="32"/>
        </w:rPr>
      </w:pPr>
    </w:p>
    <w:p w:rsidR="0019181F" w:rsidRPr="0046251C" w:rsidRDefault="0019181F" w:rsidP="00D211E5">
      <w:pPr>
        <w:rPr>
          <w:sz w:val="32"/>
          <w:szCs w:val="32"/>
        </w:rPr>
      </w:pPr>
    </w:p>
    <w:p w:rsidR="0019181F" w:rsidRDefault="0019181F" w:rsidP="00D211E5">
      <w:pPr>
        <w:rPr>
          <w:sz w:val="28"/>
          <w:szCs w:val="28"/>
        </w:rPr>
      </w:pPr>
    </w:p>
    <w:p w:rsidR="0019181F" w:rsidRDefault="0019181F" w:rsidP="00D211E5">
      <w:pPr>
        <w:rPr>
          <w:sz w:val="28"/>
          <w:szCs w:val="28"/>
        </w:rPr>
      </w:pPr>
    </w:p>
    <w:p w:rsidR="0019181F" w:rsidRDefault="0019181F" w:rsidP="00D211E5">
      <w:pPr>
        <w:rPr>
          <w:sz w:val="28"/>
          <w:szCs w:val="28"/>
        </w:rPr>
      </w:pPr>
    </w:p>
    <w:p w:rsidR="0019181F" w:rsidRDefault="0019181F" w:rsidP="00D211E5">
      <w:pPr>
        <w:rPr>
          <w:sz w:val="28"/>
          <w:szCs w:val="28"/>
        </w:rPr>
      </w:pPr>
    </w:p>
    <w:p w:rsidR="004314E3" w:rsidRDefault="00274237" w:rsidP="001918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14E3" w:rsidRPr="0046251C" w:rsidRDefault="004314E3" w:rsidP="00015C47">
      <w:pPr>
        <w:jc w:val="right"/>
        <w:rPr>
          <w:sz w:val="32"/>
          <w:szCs w:val="32"/>
        </w:rPr>
      </w:pPr>
      <w:r w:rsidRPr="0046251C">
        <w:rPr>
          <w:sz w:val="32"/>
          <w:szCs w:val="32"/>
        </w:rPr>
        <w:t>Руководитель проекта Гавриленко С.В.</w:t>
      </w: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274237" w:rsidRDefault="00274237" w:rsidP="00274237">
      <w:pPr>
        <w:rPr>
          <w:sz w:val="28"/>
          <w:szCs w:val="28"/>
        </w:rPr>
      </w:pPr>
    </w:p>
    <w:p w:rsidR="000B7BA9" w:rsidRPr="000B7BA9" w:rsidRDefault="000B7BA9" w:rsidP="0046251C">
      <w:pPr>
        <w:jc w:val="center"/>
        <w:rPr>
          <w:sz w:val="28"/>
          <w:szCs w:val="28"/>
        </w:rPr>
      </w:pPr>
      <w:r w:rsidRPr="000B7BA9">
        <w:rPr>
          <w:sz w:val="28"/>
          <w:szCs w:val="28"/>
        </w:rPr>
        <w:t>Красноярск 2018 – 2019 уч. год</w:t>
      </w:r>
    </w:p>
    <w:p w:rsidR="00575311" w:rsidRDefault="00575311" w:rsidP="00AF4FCA">
      <w:pPr>
        <w:shd w:val="clear" w:color="auto" w:fill="FFFFFF"/>
        <w:rPr>
          <w:rFonts w:ascii="Arial" w:eastAsia="Times New Roman" w:hAnsi="Arial" w:cs="Arial"/>
          <w:b/>
          <w:color w:val="4A4A4A"/>
          <w:lang w:eastAsia="ru-RU"/>
        </w:rPr>
      </w:pPr>
      <w:r w:rsidRPr="00575311">
        <w:rPr>
          <w:rFonts w:ascii="Arial" w:eastAsia="Times New Roman" w:hAnsi="Arial" w:cs="Arial"/>
          <w:b/>
          <w:color w:val="4A4A4A"/>
          <w:lang w:eastAsia="ru-RU"/>
        </w:rPr>
        <w:lastRenderedPageBreak/>
        <w:t>Пояснительная записка</w:t>
      </w:r>
    </w:p>
    <w:p w:rsidR="0046251C" w:rsidRDefault="0046251C" w:rsidP="00AF4FCA">
      <w:pPr>
        <w:shd w:val="clear" w:color="auto" w:fill="FFFFFF"/>
        <w:rPr>
          <w:rFonts w:ascii="Arial" w:eastAsia="Times New Roman" w:hAnsi="Arial" w:cs="Arial"/>
          <w:b/>
          <w:color w:val="4A4A4A"/>
          <w:lang w:eastAsia="ru-RU"/>
        </w:rPr>
      </w:pPr>
    </w:p>
    <w:p w:rsidR="00575311" w:rsidRPr="00575311" w:rsidRDefault="00575311" w:rsidP="00575311">
      <w:pPr>
        <w:shd w:val="clear" w:color="auto" w:fill="FFFFFF"/>
        <w:jc w:val="center"/>
        <w:rPr>
          <w:rFonts w:ascii="Arial" w:eastAsia="Times New Roman" w:hAnsi="Arial" w:cs="Arial"/>
          <w:b/>
          <w:color w:val="4A4A4A"/>
          <w:lang w:eastAsia="ru-RU"/>
        </w:rPr>
      </w:pP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 Современному обществу требуется человек со сформированной мотивацией к профессиональному самоопределению, грамотно разбирающийся в современном рынке труда, умеющий как можно в более раннем возрасте осуществлять осознанный выбор в пользу той или иной профессии. Младший школьный возраст называют вершиной детства. Ребенок сохраняет много детских качеств: легкомыслие, наивность, взгляд на взрослого снизу вверх. Но он уже утрачивает детскую непосредственность в поведении, у них появляется другая логика мышления. Учение для него - значимая цель. Именно в этот период ребенок начинает задумываться о своей будущей профессии, он фантазирует, каким он будет. Данный возраст характеризуется любознательностью, любопытством, огромным желанием и умением собирать информацию о мире профессий и охотно выбирать соответственную роль в игровой деятельности.</w:t>
      </w:r>
      <w:r w:rsidRPr="00575311">
        <w:rPr>
          <w:rFonts w:ascii="Arial" w:eastAsia="Times New Roman" w:hAnsi="Arial" w:cs="Arial"/>
          <w:lang w:eastAsia="ru-RU"/>
        </w:rPr>
        <w:br/>
        <w:t>В процессе изучения трудностей социализации детей были выделены основные способности, позволяющие ребенку преодолеть эти трудности. Одной из таких способностей является способность к профессиональному самоопределению, которая позволяет ребенку вступать в разнообразные отношения с окружающим миром и при этом оставаться самим собой. Через выбор профессии ребенок определяет место в жизни и ту систему отношений, в которых будет чувствовать себя значимым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Учитель должен организовать специальные условия для получения информации о мире профессий через игровую деятельность. Игровая педагогика - метод педагогического воздействия на детей через использование игры как средства обучения. Она способствует созданию отношений между субъектами образовательного пространства, снимает напряжение, повышает самооценку, позволяет проверить себя в разных ситуациях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br/>
      </w:r>
    </w:p>
    <w:p w:rsidR="00575311" w:rsidRPr="0046251C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b/>
          <w:bCs/>
          <w:lang w:eastAsia="ru-RU"/>
        </w:rPr>
        <w:t>Цель программы:</w:t>
      </w:r>
      <w:r w:rsidRPr="00575311">
        <w:rPr>
          <w:rFonts w:ascii="Arial" w:eastAsia="Times New Roman" w:hAnsi="Arial" w:cs="Arial"/>
          <w:lang w:eastAsia="ru-RU"/>
        </w:rPr>
        <w:t> подго</w:t>
      </w:r>
      <w:r w:rsidRPr="0046251C">
        <w:rPr>
          <w:rFonts w:ascii="Arial" w:eastAsia="Times New Roman" w:hAnsi="Arial" w:cs="Arial"/>
          <w:lang w:eastAsia="ru-RU"/>
        </w:rPr>
        <w:t>товить основу для профессиональной</w:t>
      </w:r>
      <w:r w:rsidRPr="00575311">
        <w:rPr>
          <w:rFonts w:ascii="Arial" w:eastAsia="Times New Roman" w:hAnsi="Arial" w:cs="Arial"/>
          <w:lang w:eastAsia="ru-RU"/>
        </w:rPr>
        <w:t xml:space="preserve"> ориентации учащихся младших классов путём создания максимально разнообразных впечатлений о мире профессий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b/>
          <w:bCs/>
          <w:lang w:eastAsia="ru-RU"/>
        </w:rPr>
        <w:t>Задачи программы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-создать в школе специальную среду, позволяющую воспитывать уважительное отношение к людям всех профессий;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-сформировать у младших школьников представление о многообразии профессий в современном мире;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-обучить школьников через профессиональные пробы практическим навыкам по самообслуживанию в условиях дома, школы;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 xml:space="preserve">-разработать и обеспечить педагогическое сопровождение процесса </w:t>
      </w:r>
      <w:proofErr w:type="spellStart"/>
      <w:r w:rsidRPr="00575311">
        <w:rPr>
          <w:rFonts w:ascii="Arial" w:eastAsia="Times New Roman" w:hAnsi="Arial" w:cs="Arial"/>
          <w:lang w:eastAsia="ru-RU"/>
        </w:rPr>
        <w:t>профориентационной</w:t>
      </w:r>
      <w:proofErr w:type="spellEnd"/>
      <w:r w:rsidRPr="00575311">
        <w:rPr>
          <w:rFonts w:ascii="Arial" w:eastAsia="Times New Roman" w:hAnsi="Arial" w:cs="Arial"/>
          <w:lang w:eastAsia="ru-RU"/>
        </w:rPr>
        <w:t xml:space="preserve"> работы в начальной школе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Программа построена на </w:t>
      </w:r>
      <w:r w:rsidRPr="00575311">
        <w:rPr>
          <w:rFonts w:ascii="Arial" w:eastAsia="Times New Roman" w:hAnsi="Arial" w:cs="Arial"/>
          <w:b/>
          <w:bCs/>
          <w:lang w:eastAsia="ru-RU"/>
        </w:rPr>
        <w:t>принципе активного обучения</w:t>
      </w:r>
      <w:r w:rsidRPr="00575311">
        <w:rPr>
          <w:rFonts w:ascii="Arial" w:eastAsia="Times New Roman" w:hAnsi="Arial" w:cs="Arial"/>
          <w:lang w:eastAsia="ru-RU"/>
        </w:rPr>
        <w:t>, заключающегося в повсеместном использовании активных форм и методов обучения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Формы работы: подготовка и обсуждение сообщений, беседы, игры, экскурсии, конкурсы, работа в парах, предполагаются самостоятельные и групповые проектные разработки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</w:p>
    <w:p w:rsidR="00575311" w:rsidRPr="0046251C" w:rsidRDefault="00575311" w:rsidP="00575311">
      <w:pPr>
        <w:shd w:val="clear" w:color="auto" w:fill="FFFFFF"/>
        <w:rPr>
          <w:rFonts w:ascii="Arial" w:eastAsia="Times New Roman" w:hAnsi="Arial" w:cs="Arial"/>
          <w:b/>
          <w:bCs/>
          <w:lang w:eastAsia="ru-RU"/>
        </w:rPr>
      </w:pPr>
    </w:p>
    <w:p w:rsidR="00575311" w:rsidRPr="0046251C" w:rsidRDefault="00575311" w:rsidP="00575311">
      <w:pPr>
        <w:shd w:val="clear" w:color="auto" w:fill="FFFFFF"/>
        <w:rPr>
          <w:rFonts w:ascii="Arial" w:eastAsia="Times New Roman" w:hAnsi="Arial" w:cs="Arial"/>
          <w:b/>
          <w:bCs/>
          <w:lang w:eastAsia="ru-RU"/>
        </w:rPr>
      </w:pPr>
    </w:p>
    <w:p w:rsidR="00575311" w:rsidRPr="0046251C" w:rsidRDefault="00575311" w:rsidP="00575311">
      <w:pPr>
        <w:shd w:val="clear" w:color="auto" w:fill="FFFFFF"/>
        <w:rPr>
          <w:rFonts w:ascii="Arial" w:eastAsia="Times New Roman" w:hAnsi="Arial" w:cs="Arial"/>
          <w:b/>
          <w:bCs/>
          <w:lang w:eastAsia="ru-RU"/>
        </w:rPr>
      </w:pPr>
      <w:r w:rsidRPr="00575311">
        <w:rPr>
          <w:rFonts w:ascii="Arial" w:eastAsia="Times New Roman" w:hAnsi="Arial" w:cs="Arial"/>
          <w:b/>
          <w:bCs/>
          <w:lang w:eastAsia="ru-RU"/>
        </w:rPr>
        <w:t>Ожидаемый результат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46251C">
        <w:rPr>
          <w:rFonts w:ascii="Arial" w:eastAsia="Times New Roman" w:hAnsi="Arial" w:cs="Arial"/>
          <w:lang w:eastAsia="ru-RU"/>
        </w:rPr>
        <w:t>Программа « Ступенька в будущее</w:t>
      </w:r>
      <w:r w:rsidRPr="00575311">
        <w:rPr>
          <w:rFonts w:ascii="Arial" w:eastAsia="Times New Roman" w:hAnsi="Arial" w:cs="Arial"/>
          <w:lang w:eastAsia="ru-RU"/>
        </w:rPr>
        <w:t>» позволит выработать у школьников и их родителей понимание важности целенаправленного раннего знакомства с миром профессий и уважительного отношения к любому труду, потребность в получении знаний о многообразии профессий, сформировать отношение к людям любого труда, как к высшей ценности общества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 xml:space="preserve">Педагогический коллектив осуществит изучение научно-теоретических основ и практического опыта </w:t>
      </w:r>
      <w:proofErr w:type="spellStart"/>
      <w:r w:rsidRPr="00575311">
        <w:rPr>
          <w:rFonts w:ascii="Arial" w:eastAsia="Times New Roman" w:hAnsi="Arial" w:cs="Arial"/>
          <w:lang w:eastAsia="ru-RU"/>
        </w:rPr>
        <w:t>профориентационной</w:t>
      </w:r>
      <w:proofErr w:type="spellEnd"/>
      <w:r w:rsidRPr="00575311">
        <w:rPr>
          <w:rFonts w:ascii="Arial" w:eastAsia="Times New Roman" w:hAnsi="Arial" w:cs="Arial"/>
          <w:lang w:eastAsia="ru-RU"/>
        </w:rPr>
        <w:t xml:space="preserve"> работы с младшими школьниками, возможности урочной и внеурочной деятельности, позволят целенаправленно и последовательно заниматься вопросами профессиональной ориентации в младшем школьном возрасте;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Школьник будет понимать, насколько многообразен мир профессий, какие личностные и профессиональные качества нужно воспитывать в себе для успешного освоения выбранной профессии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b/>
          <w:bCs/>
          <w:lang w:eastAsia="ru-RU"/>
        </w:rPr>
        <w:t>Разделы программы: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1 Внеклассные мероприятия;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2 Встречи с людьми разных профессий;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3 Творческие конкурсы и проекты.</w:t>
      </w:r>
    </w:p>
    <w:p w:rsidR="00575311" w:rsidRPr="00575311" w:rsidRDefault="00575311" w:rsidP="00575311">
      <w:pPr>
        <w:shd w:val="clear" w:color="auto" w:fill="FFFFFF"/>
        <w:rPr>
          <w:rFonts w:ascii="Arial" w:eastAsia="Times New Roman" w:hAnsi="Arial" w:cs="Arial"/>
          <w:lang w:eastAsia="ru-RU"/>
        </w:rPr>
      </w:pPr>
      <w:r w:rsidRPr="00575311">
        <w:rPr>
          <w:rFonts w:ascii="Arial" w:eastAsia="Times New Roman" w:hAnsi="Arial" w:cs="Arial"/>
          <w:lang w:eastAsia="ru-RU"/>
        </w:rPr>
        <w:t>4 Экскурсии</w:t>
      </w:r>
    </w:p>
    <w:p w:rsidR="00575311" w:rsidRDefault="00575311" w:rsidP="00274237">
      <w:pPr>
        <w:rPr>
          <w:b/>
          <w:sz w:val="28"/>
          <w:szCs w:val="28"/>
        </w:rPr>
      </w:pPr>
    </w:p>
    <w:p w:rsidR="00575311" w:rsidRDefault="00575311" w:rsidP="00274237">
      <w:pPr>
        <w:rPr>
          <w:b/>
          <w:sz w:val="28"/>
          <w:szCs w:val="28"/>
        </w:rPr>
      </w:pPr>
    </w:p>
    <w:p w:rsidR="00D211E5" w:rsidRDefault="00965929" w:rsidP="00AF4FCA">
      <w:pPr>
        <w:rPr>
          <w:b/>
          <w:sz w:val="28"/>
          <w:szCs w:val="28"/>
        </w:rPr>
      </w:pPr>
      <w:r w:rsidRPr="00D412A1">
        <w:rPr>
          <w:b/>
          <w:sz w:val="28"/>
          <w:szCs w:val="28"/>
        </w:rPr>
        <w:t>Э</w:t>
      </w:r>
      <w:r w:rsidR="00D412A1">
        <w:rPr>
          <w:b/>
          <w:sz w:val="28"/>
          <w:szCs w:val="28"/>
        </w:rPr>
        <w:t>тапы реализации проекта.</w:t>
      </w:r>
    </w:p>
    <w:p w:rsidR="00170F95" w:rsidRDefault="00170F95" w:rsidP="00170F95">
      <w:pPr>
        <w:rPr>
          <w:b/>
          <w:sz w:val="28"/>
          <w:szCs w:val="28"/>
        </w:rPr>
      </w:pPr>
    </w:p>
    <w:p w:rsidR="00170F95" w:rsidRDefault="00170F95" w:rsidP="00170F95">
      <w:pPr>
        <w:rPr>
          <w:sz w:val="28"/>
          <w:szCs w:val="28"/>
        </w:rPr>
      </w:pPr>
      <w:r w:rsidRPr="00D17600">
        <w:rPr>
          <w:b/>
          <w:sz w:val="28"/>
          <w:szCs w:val="28"/>
        </w:rPr>
        <w:t>1.</w:t>
      </w:r>
      <w:r w:rsidRPr="00115472">
        <w:rPr>
          <w:sz w:val="28"/>
          <w:szCs w:val="28"/>
        </w:rPr>
        <w:t xml:space="preserve"> Подготовительный.</w:t>
      </w:r>
    </w:p>
    <w:p w:rsidR="00170F95" w:rsidRDefault="00170F95" w:rsidP="00170F95">
      <w:pPr>
        <w:rPr>
          <w:sz w:val="28"/>
          <w:szCs w:val="28"/>
        </w:rPr>
      </w:pPr>
      <w:r>
        <w:rPr>
          <w:sz w:val="28"/>
          <w:szCs w:val="28"/>
        </w:rPr>
        <w:t>Подготовка команды волонтеров, определение целевой аудитории,  разработка волонтерского проекта, анкетирование младших школьников.</w:t>
      </w:r>
    </w:p>
    <w:p w:rsidR="00170F95" w:rsidRDefault="00170F95" w:rsidP="00170F95">
      <w:pPr>
        <w:rPr>
          <w:sz w:val="28"/>
          <w:szCs w:val="28"/>
        </w:rPr>
      </w:pPr>
      <w:r w:rsidRPr="00D17600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. Реализация проекта</w:t>
      </w:r>
    </w:p>
    <w:p w:rsidR="00170F95" w:rsidRDefault="00170F95" w:rsidP="00170F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мероприятий: экскурсии, мастер-классы, встречи с интересными людьми, игры, викторины, беседы, выставки, конкурсы</w:t>
      </w:r>
      <w:proofErr w:type="gramEnd"/>
    </w:p>
    <w:p w:rsidR="00170F95" w:rsidRDefault="00170F95" w:rsidP="00170F95">
      <w:pPr>
        <w:rPr>
          <w:sz w:val="28"/>
          <w:szCs w:val="28"/>
        </w:rPr>
      </w:pPr>
      <w:r w:rsidRPr="00D17600">
        <w:rPr>
          <w:b/>
          <w:sz w:val="28"/>
          <w:szCs w:val="28"/>
        </w:rPr>
        <w:t>3</w:t>
      </w:r>
      <w:r>
        <w:rPr>
          <w:sz w:val="28"/>
          <w:szCs w:val="28"/>
        </w:rPr>
        <w:t>. Заключительный</w:t>
      </w:r>
    </w:p>
    <w:p w:rsidR="00170F95" w:rsidRDefault="00170F95" w:rsidP="00170F95">
      <w:pPr>
        <w:rPr>
          <w:sz w:val="28"/>
          <w:szCs w:val="28"/>
        </w:rPr>
      </w:pPr>
      <w:r>
        <w:rPr>
          <w:sz w:val="28"/>
          <w:szCs w:val="28"/>
        </w:rPr>
        <w:t>Подведение итогов, презентация проекта, награждение активных участников проекта, релаксация.</w:t>
      </w:r>
    </w:p>
    <w:p w:rsidR="002C1D58" w:rsidRDefault="002C1D58" w:rsidP="00170F95">
      <w:pPr>
        <w:rPr>
          <w:sz w:val="28"/>
          <w:szCs w:val="28"/>
        </w:rPr>
      </w:pPr>
    </w:p>
    <w:p w:rsidR="002C1D58" w:rsidRDefault="002C1D58" w:rsidP="00170F95">
      <w:pPr>
        <w:rPr>
          <w:sz w:val="28"/>
          <w:szCs w:val="28"/>
        </w:rPr>
      </w:pPr>
      <w:r w:rsidRPr="002C1D58">
        <w:rPr>
          <w:b/>
          <w:sz w:val="28"/>
          <w:szCs w:val="28"/>
        </w:rPr>
        <w:t>Вид проекта</w:t>
      </w:r>
      <w:r>
        <w:rPr>
          <w:sz w:val="28"/>
          <w:szCs w:val="28"/>
        </w:rPr>
        <w:t>: информационный, творческий.</w:t>
      </w:r>
    </w:p>
    <w:p w:rsidR="002C1D58" w:rsidRDefault="002C1D58" w:rsidP="00170F95">
      <w:pPr>
        <w:rPr>
          <w:sz w:val="28"/>
          <w:szCs w:val="28"/>
        </w:rPr>
      </w:pPr>
    </w:p>
    <w:p w:rsidR="002C1D58" w:rsidRDefault="002C1D58" w:rsidP="00170F95">
      <w:pPr>
        <w:rPr>
          <w:sz w:val="28"/>
          <w:szCs w:val="28"/>
        </w:rPr>
      </w:pPr>
      <w:r w:rsidRPr="002C1D58">
        <w:rPr>
          <w:b/>
          <w:sz w:val="28"/>
          <w:szCs w:val="28"/>
        </w:rPr>
        <w:t>Время реализации проек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в течение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олгосрочный ) </w:t>
      </w:r>
    </w:p>
    <w:p w:rsidR="000B7BA9" w:rsidRDefault="000B7BA9" w:rsidP="00170F95">
      <w:pPr>
        <w:rPr>
          <w:sz w:val="28"/>
          <w:szCs w:val="28"/>
        </w:rPr>
      </w:pPr>
    </w:p>
    <w:p w:rsidR="000B7BA9" w:rsidRDefault="000B7BA9" w:rsidP="00170F95">
      <w:pPr>
        <w:rPr>
          <w:sz w:val="28"/>
          <w:szCs w:val="28"/>
        </w:rPr>
      </w:pPr>
      <w:r w:rsidRPr="000B7BA9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 учащиеся 8 «в»</w:t>
      </w:r>
    </w:p>
    <w:p w:rsidR="000B7BA9" w:rsidRDefault="000B7BA9" w:rsidP="00170F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7BA9" w:rsidRDefault="000B7BA9" w:rsidP="00170F95">
      <w:pPr>
        <w:rPr>
          <w:sz w:val="28"/>
          <w:szCs w:val="28"/>
        </w:rPr>
      </w:pPr>
      <w:r w:rsidRPr="000B7BA9">
        <w:rPr>
          <w:b/>
          <w:sz w:val="28"/>
          <w:szCs w:val="28"/>
        </w:rPr>
        <w:t>Целевая аудитория</w:t>
      </w:r>
      <w:r>
        <w:rPr>
          <w:sz w:val="28"/>
          <w:szCs w:val="28"/>
        </w:rPr>
        <w:t>: учащиеся 1-5 классов</w:t>
      </w:r>
    </w:p>
    <w:p w:rsidR="000B7BA9" w:rsidRPr="00115472" w:rsidRDefault="000B7BA9" w:rsidP="00170F95">
      <w:pPr>
        <w:rPr>
          <w:sz w:val="28"/>
          <w:szCs w:val="28"/>
        </w:rPr>
      </w:pPr>
    </w:p>
    <w:p w:rsidR="00D412A1" w:rsidRPr="00D412A1" w:rsidRDefault="00D412A1" w:rsidP="00535022">
      <w:pPr>
        <w:jc w:val="both"/>
        <w:rPr>
          <w:b/>
          <w:sz w:val="28"/>
          <w:szCs w:val="28"/>
        </w:rPr>
      </w:pPr>
    </w:p>
    <w:p w:rsidR="00A07912" w:rsidRDefault="00A07912" w:rsidP="00535022">
      <w:pPr>
        <w:jc w:val="both"/>
        <w:rPr>
          <w:sz w:val="28"/>
          <w:szCs w:val="28"/>
        </w:rPr>
      </w:pPr>
    </w:p>
    <w:p w:rsidR="00A07912" w:rsidRDefault="00A07912" w:rsidP="00535022">
      <w:pPr>
        <w:jc w:val="both"/>
        <w:rPr>
          <w:sz w:val="28"/>
          <w:szCs w:val="28"/>
        </w:rPr>
      </w:pPr>
    </w:p>
    <w:p w:rsidR="000B7BA9" w:rsidRDefault="000B7BA9" w:rsidP="00D17600">
      <w:pPr>
        <w:jc w:val="center"/>
        <w:rPr>
          <w:b/>
          <w:sz w:val="28"/>
          <w:szCs w:val="28"/>
        </w:rPr>
      </w:pPr>
    </w:p>
    <w:p w:rsidR="000B7BA9" w:rsidRDefault="000B7BA9" w:rsidP="00D17600">
      <w:pPr>
        <w:jc w:val="center"/>
        <w:rPr>
          <w:b/>
          <w:sz w:val="28"/>
          <w:szCs w:val="28"/>
        </w:rPr>
      </w:pPr>
    </w:p>
    <w:p w:rsidR="000B7BA9" w:rsidRDefault="000B7BA9" w:rsidP="00D17600">
      <w:pPr>
        <w:jc w:val="center"/>
        <w:rPr>
          <w:b/>
          <w:sz w:val="28"/>
          <w:szCs w:val="28"/>
        </w:rPr>
      </w:pPr>
    </w:p>
    <w:p w:rsidR="00A07912" w:rsidRDefault="002C1D58" w:rsidP="002C1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7912" w:rsidRPr="00A07912">
        <w:rPr>
          <w:b/>
          <w:sz w:val="28"/>
          <w:szCs w:val="28"/>
        </w:rPr>
        <w:t>План мероприятий по реализации проекта</w:t>
      </w:r>
    </w:p>
    <w:p w:rsidR="00D17600" w:rsidRDefault="00D17600" w:rsidP="00D17600">
      <w:pPr>
        <w:jc w:val="center"/>
        <w:rPr>
          <w:b/>
          <w:sz w:val="28"/>
          <w:szCs w:val="28"/>
        </w:rPr>
      </w:pPr>
    </w:p>
    <w:p w:rsidR="00A07912" w:rsidRPr="00A07912" w:rsidRDefault="00A07912" w:rsidP="0053502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07912" w:rsidRPr="00A07912" w:rsidTr="00A07912">
        <w:tc>
          <w:tcPr>
            <w:tcW w:w="3227" w:type="dxa"/>
          </w:tcPr>
          <w:p w:rsidR="00A07912" w:rsidRPr="000B7BA9" w:rsidRDefault="00A07912" w:rsidP="00535022">
            <w:pPr>
              <w:jc w:val="both"/>
              <w:rPr>
                <w:b/>
                <w:sz w:val="28"/>
                <w:szCs w:val="28"/>
              </w:rPr>
            </w:pPr>
            <w:r w:rsidRPr="000B7B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44" w:type="dxa"/>
          </w:tcPr>
          <w:p w:rsidR="00A07912" w:rsidRPr="000B7BA9" w:rsidRDefault="00A07912" w:rsidP="00535022">
            <w:pPr>
              <w:jc w:val="both"/>
              <w:rPr>
                <w:b/>
                <w:sz w:val="28"/>
                <w:szCs w:val="28"/>
              </w:rPr>
            </w:pPr>
            <w:r w:rsidRPr="000B7BA9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07912" w:rsidRPr="00A07912" w:rsidTr="00A07912">
        <w:tc>
          <w:tcPr>
            <w:tcW w:w="3227" w:type="dxa"/>
          </w:tcPr>
          <w:p w:rsidR="00A07912" w:rsidRPr="00A07912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344" w:type="dxa"/>
          </w:tcPr>
          <w:p w:rsidR="00A07912" w:rsidRPr="00A07912" w:rsidRDefault="00A07912" w:rsidP="00535022">
            <w:pPr>
              <w:jc w:val="both"/>
              <w:rPr>
                <w:sz w:val="28"/>
                <w:szCs w:val="28"/>
              </w:rPr>
            </w:pPr>
            <w:r w:rsidRPr="00A07912">
              <w:rPr>
                <w:sz w:val="28"/>
                <w:szCs w:val="28"/>
              </w:rPr>
              <w:t>Разработка проекта, знакомство с</w:t>
            </w:r>
            <w:r w:rsidR="00170F95">
              <w:rPr>
                <w:sz w:val="28"/>
                <w:szCs w:val="28"/>
              </w:rPr>
              <w:t xml:space="preserve"> це</w:t>
            </w:r>
            <w:r w:rsidR="00D17600">
              <w:rPr>
                <w:sz w:val="28"/>
                <w:szCs w:val="28"/>
              </w:rPr>
              <w:t>левой аудиторией, анкетирование, составление кар</w:t>
            </w:r>
            <w:r w:rsidR="00C006BE">
              <w:rPr>
                <w:sz w:val="28"/>
                <w:szCs w:val="28"/>
              </w:rPr>
              <w:t>ты интересов младших школьников.</w:t>
            </w:r>
          </w:p>
        </w:tc>
      </w:tr>
      <w:tr w:rsidR="00D17600" w:rsidRPr="00A07912" w:rsidTr="00B9267F">
        <w:trPr>
          <w:trHeight w:val="654"/>
        </w:trPr>
        <w:tc>
          <w:tcPr>
            <w:tcW w:w="3227" w:type="dxa"/>
          </w:tcPr>
          <w:p w:rsidR="00D17600" w:rsidRPr="00A07912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344" w:type="dxa"/>
          </w:tcPr>
          <w:p w:rsidR="00D17600" w:rsidRDefault="00466112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ини-сочинений « Мамы всякие нужны, мамы всякие важны»</w:t>
            </w:r>
            <w:r w:rsidR="002C1D58">
              <w:rPr>
                <w:sz w:val="28"/>
                <w:szCs w:val="28"/>
              </w:rPr>
              <w:t>.</w:t>
            </w:r>
          </w:p>
          <w:p w:rsidR="00466112" w:rsidRPr="00A07912" w:rsidRDefault="00466112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ко дню матери</w:t>
            </w:r>
          </w:p>
        </w:tc>
      </w:tr>
      <w:tr w:rsidR="00A07912" w:rsidTr="00A07912">
        <w:tc>
          <w:tcPr>
            <w:tcW w:w="3227" w:type="dxa"/>
          </w:tcPr>
          <w:p w:rsidR="00A07912" w:rsidRPr="00D17600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344" w:type="dxa"/>
          </w:tcPr>
          <w:p w:rsidR="00A07912" w:rsidRDefault="00D17600" w:rsidP="00535022">
            <w:pPr>
              <w:jc w:val="both"/>
              <w:rPr>
                <w:sz w:val="28"/>
                <w:szCs w:val="28"/>
              </w:rPr>
            </w:pPr>
            <w:r w:rsidRPr="00D17600">
              <w:rPr>
                <w:sz w:val="28"/>
                <w:szCs w:val="28"/>
              </w:rPr>
              <w:t xml:space="preserve">Библиотечный урок </w:t>
            </w:r>
            <w:r>
              <w:rPr>
                <w:sz w:val="28"/>
                <w:szCs w:val="28"/>
              </w:rPr>
              <w:t xml:space="preserve">« Мир профессий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Детская библиотека им. Б Житкова).</w:t>
            </w:r>
          </w:p>
          <w:p w:rsidR="00634F0D" w:rsidRPr="00D17600" w:rsidRDefault="00634F0D" w:rsidP="00535022">
            <w:pPr>
              <w:jc w:val="both"/>
              <w:rPr>
                <w:sz w:val="28"/>
                <w:szCs w:val="28"/>
              </w:rPr>
            </w:pPr>
          </w:p>
        </w:tc>
      </w:tr>
      <w:tr w:rsidR="00A07912" w:rsidTr="00A07912">
        <w:tc>
          <w:tcPr>
            <w:tcW w:w="3227" w:type="dxa"/>
          </w:tcPr>
          <w:p w:rsidR="00A07912" w:rsidRPr="00D17600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344" w:type="dxa"/>
          </w:tcPr>
          <w:p w:rsidR="00A07912" w:rsidRDefault="00466112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жок учит профессии» мастер-классы</w:t>
            </w:r>
            <w:r w:rsidR="00634F0D">
              <w:rPr>
                <w:sz w:val="28"/>
                <w:szCs w:val="28"/>
              </w:rPr>
              <w:t xml:space="preserve"> по декоративн</w:t>
            </w:r>
            <w:proofErr w:type="gramStart"/>
            <w:r w:rsidR="00634F0D">
              <w:rPr>
                <w:sz w:val="28"/>
                <w:szCs w:val="28"/>
              </w:rPr>
              <w:t>о-</w:t>
            </w:r>
            <w:proofErr w:type="gramEnd"/>
            <w:r w:rsidR="00634F0D">
              <w:rPr>
                <w:sz w:val="28"/>
                <w:szCs w:val="28"/>
              </w:rPr>
              <w:t xml:space="preserve"> прикладному творчеству, </w:t>
            </w:r>
            <w:r>
              <w:rPr>
                <w:sz w:val="28"/>
                <w:szCs w:val="28"/>
              </w:rPr>
              <w:t xml:space="preserve"> выставка поделок</w:t>
            </w:r>
            <w:r w:rsidR="00634F0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</w:p>
          <w:p w:rsidR="00D17600" w:rsidRPr="00D17600" w:rsidRDefault="00D17600" w:rsidP="00535022">
            <w:pPr>
              <w:jc w:val="both"/>
              <w:rPr>
                <w:sz w:val="28"/>
                <w:szCs w:val="28"/>
              </w:rPr>
            </w:pPr>
          </w:p>
        </w:tc>
      </w:tr>
      <w:tr w:rsidR="00A07912" w:rsidTr="00A07912">
        <w:tc>
          <w:tcPr>
            <w:tcW w:w="3227" w:type="dxa"/>
          </w:tcPr>
          <w:p w:rsidR="00A07912" w:rsidRPr="00D17600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344" w:type="dxa"/>
          </w:tcPr>
          <w:p w:rsidR="00575311" w:rsidRDefault="00634F0D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5311">
              <w:rPr>
                <w:sz w:val="28"/>
                <w:szCs w:val="28"/>
              </w:rPr>
              <w:t>«Экскурсия в мир профессий»</w:t>
            </w:r>
          </w:p>
          <w:p w:rsidR="00C006BE" w:rsidRDefault="00575311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</w:t>
            </w:r>
            <w:r w:rsidR="00AF4FCA">
              <w:rPr>
                <w:sz w:val="28"/>
                <w:szCs w:val="28"/>
              </w:rPr>
              <w:t xml:space="preserve"> « Человек славен трудом»</w:t>
            </w:r>
          </w:p>
          <w:p w:rsidR="00D17600" w:rsidRPr="00D17600" w:rsidRDefault="00466112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B7BA9" w:rsidTr="00C006BE">
        <w:trPr>
          <w:trHeight w:val="785"/>
        </w:trPr>
        <w:tc>
          <w:tcPr>
            <w:tcW w:w="3227" w:type="dxa"/>
          </w:tcPr>
          <w:p w:rsidR="000B7BA9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B7BA9" w:rsidRDefault="000B7BA9" w:rsidP="00535022">
            <w:pPr>
              <w:jc w:val="both"/>
              <w:rPr>
                <w:sz w:val="28"/>
                <w:szCs w:val="28"/>
              </w:rPr>
            </w:pPr>
          </w:p>
          <w:p w:rsidR="000B7BA9" w:rsidRDefault="000B7BA9" w:rsidP="00535022">
            <w:pPr>
              <w:jc w:val="both"/>
              <w:rPr>
                <w:sz w:val="28"/>
                <w:szCs w:val="28"/>
              </w:rPr>
            </w:pPr>
          </w:p>
          <w:p w:rsidR="000B7BA9" w:rsidRDefault="000B7BA9" w:rsidP="00535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0B7BA9" w:rsidRDefault="00AF4FCA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 Угадай профессию»</w:t>
            </w:r>
          </w:p>
          <w:p w:rsidR="00B240C6" w:rsidRPr="00D17600" w:rsidRDefault="00B240C6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bookmarkStart w:id="0" w:name="_GoBack"/>
            <w:bookmarkEnd w:id="0"/>
            <w:r>
              <w:rPr>
                <w:sz w:val="28"/>
                <w:szCs w:val="28"/>
              </w:rPr>
              <w:t>офессиональные пробы.</w:t>
            </w:r>
          </w:p>
        </w:tc>
      </w:tr>
      <w:tr w:rsidR="000B7BA9" w:rsidTr="00A07912">
        <w:tc>
          <w:tcPr>
            <w:tcW w:w="3227" w:type="dxa"/>
          </w:tcPr>
          <w:p w:rsidR="000B7BA9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344" w:type="dxa"/>
          </w:tcPr>
          <w:p w:rsidR="000B7BA9" w:rsidRDefault="00466112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еделе профориентации</w:t>
            </w:r>
            <w:r w:rsidR="002C1D58">
              <w:rPr>
                <w:sz w:val="28"/>
                <w:szCs w:val="28"/>
              </w:rPr>
              <w:t xml:space="preserve"> </w:t>
            </w:r>
          </w:p>
          <w:p w:rsidR="00AF4FCA" w:rsidRPr="00D17600" w:rsidRDefault="00AF4FCA" w:rsidP="00535022">
            <w:pPr>
              <w:jc w:val="both"/>
              <w:rPr>
                <w:sz w:val="28"/>
                <w:szCs w:val="28"/>
              </w:rPr>
            </w:pPr>
          </w:p>
        </w:tc>
      </w:tr>
      <w:tr w:rsidR="000B7BA9" w:rsidTr="00A07912">
        <w:tc>
          <w:tcPr>
            <w:tcW w:w="3227" w:type="dxa"/>
          </w:tcPr>
          <w:p w:rsidR="000B7BA9" w:rsidRDefault="000B7BA9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344" w:type="dxa"/>
          </w:tcPr>
          <w:p w:rsidR="000B7BA9" w:rsidRDefault="00C006BE" w:rsidP="00535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ий отчет (</w:t>
            </w:r>
            <w:r w:rsidR="00AF4FCA">
              <w:rPr>
                <w:sz w:val="28"/>
                <w:szCs w:val="28"/>
              </w:rPr>
              <w:t xml:space="preserve">презентация) </w:t>
            </w:r>
            <w:r w:rsidR="000B7BA9">
              <w:rPr>
                <w:sz w:val="28"/>
                <w:szCs w:val="28"/>
              </w:rPr>
              <w:t xml:space="preserve">Подведение </w:t>
            </w:r>
            <w:r w:rsidR="00AF4FCA">
              <w:rPr>
                <w:sz w:val="28"/>
                <w:szCs w:val="28"/>
              </w:rPr>
              <w:t>и</w:t>
            </w:r>
            <w:r w:rsidR="000B7BA9">
              <w:rPr>
                <w:sz w:val="28"/>
                <w:szCs w:val="28"/>
              </w:rPr>
              <w:t>тогов</w:t>
            </w:r>
            <w:r w:rsidR="00AF4FCA">
              <w:rPr>
                <w:sz w:val="28"/>
                <w:szCs w:val="28"/>
              </w:rPr>
              <w:t>. Релаксация.</w:t>
            </w:r>
          </w:p>
          <w:p w:rsidR="00AF4FCA" w:rsidRDefault="00AF4FCA" w:rsidP="00535022">
            <w:pPr>
              <w:jc w:val="both"/>
              <w:rPr>
                <w:sz w:val="28"/>
                <w:szCs w:val="28"/>
              </w:rPr>
            </w:pPr>
          </w:p>
          <w:p w:rsidR="00AF4FCA" w:rsidRPr="00D17600" w:rsidRDefault="00AF4FCA" w:rsidP="00535022">
            <w:pPr>
              <w:jc w:val="both"/>
              <w:rPr>
                <w:sz w:val="28"/>
                <w:szCs w:val="28"/>
              </w:rPr>
            </w:pPr>
          </w:p>
        </w:tc>
      </w:tr>
    </w:tbl>
    <w:p w:rsidR="00A07912" w:rsidRPr="00A07912" w:rsidRDefault="00A07912" w:rsidP="00535022">
      <w:pPr>
        <w:jc w:val="both"/>
        <w:rPr>
          <w:b/>
          <w:sz w:val="28"/>
          <w:szCs w:val="28"/>
        </w:rPr>
      </w:pPr>
    </w:p>
    <w:sectPr w:rsidR="00A07912" w:rsidRPr="00A07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03F9"/>
    <w:multiLevelType w:val="hybridMultilevel"/>
    <w:tmpl w:val="3B56A9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E5"/>
    <w:rsid w:val="00015C47"/>
    <w:rsid w:val="000220FB"/>
    <w:rsid w:val="00024FE6"/>
    <w:rsid w:val="0002523A"/>
    <w:rsid w:val="00025E07"/>
    <w:rsid w:val="00026C5D"/>
    <w:rsid w:val="0003620E"/>
    <w:rsid w:val="00036E72"/>
    <w:rsid w:val="00050EC6"/>
    <w:rsid w:val="0005561B"/>
    <w:rsid w:val="00071AF5"/>
    <w:rsid w:val="00071DC7"/>
    <w:rsid w:val="00072C76"/>
    <w:rsid w:val="00075CD1"/>
    <w:rsid w:val="000839B5"/>
    <w:rsid w:val="00086B79"/>
    <w:rsid w:val="000A0D24"/>
    <w:rsid w:val="000A2E9F"/>
    <w:rsid w:val="000B6D30"/>
    <w:rsid w:val="000B7BA9"/>
    <w:rsid w:val="000C4A2A"/>
    <w:rsid w:val="000D6D39"/>
    <w:rsid w:val="000E615D"/>
    <w:rsid w:val="000E72DE"/>
    <w:rsid w:val="000F469C"/>
    <w:rsid w:val="00102806"/>
    <w:rsid w:val="00103AED"/>
    <w:rsid w:val="00115E98"/>
    <w:rsid w:val="00116D80"/>
    <w:rsid w:val="00125E2D"/>
    <w:rsid w:val="00127073"/>
    <w:rsid w:val="00132291"/>
    <w:rsid w:val="00132C0E"/>
    <w:rsid w:val="00140575"/>
    <w:rsid w:val="0014341D"/>
    <w:rsid w:val="00156E31"/>
    <w:rsid w:val="00157841"/>
    <w:rsid w:val="00170F95"/>
    <w:rsid w:val="00176924"/>
    <w:rsid w:val="00182C7C"/>
    <w:rsid w:val="00184628"/>
    <w:rsid w:val="001856CB"/>
    <w:rsid w:val="0019181F"/>
    <w:rsid w:val="001932DE"/>
    <w:rsid w:val="001958A8"/>
    <w:rsid w:val="001A6240"/>
    <w:rsid w:val="001B3CD9"/>
    <w:rsid w:val="001C0CA5"/>
    <w:rsid w:val="001D1A0B"/>
    <w:rsid w:val="001E5689"/>
    <w:rsid w:val="0021068C"/>
    <w:rsid w:val="002522AA"/>
    <w:rsid w:val="002542AD"/>
    <w:rsid w:val="0025726A"/>
    <w:rsid w:val="00262DDA"/>
    <w:rsid w:val="00265F91"/>
    <w:rsid w:val="00266FF4"/>
    <w:rsid w:val="002734D2"/>
    <w:rsid w:val="00273D20"/>
    <w:rsid w:val="00274237"/>
    <w:rsid w:val="002A388F"/>
    <w:rsid w:val="002A5082"/>
    <w:rsid w:val="002A52FA"/>
    <w:rsid w:val="002A63DE"/>
    <w:rsid w:val="002A7F5F"/>
    <w:rsid w:val="002B09CF"/>
    <w:rsid w:val="002B1090"/>
    <w:rsid w:val="002C049A"/>
    <w:rsid w:val="002C1D58"/>
    <w:rsid w:val="002D3633"/>
    <w:rsid w:val="002D42AE"/>
    <w:rsid w:val="002D65C6"/>
    <w:rsid w:val="002E6016"/>
    <w:rsid w:val="002F0531"/>
    <w:rsid w:val="002F5A0C"/>
    <w:rsid w:val="002F7D01"/>
    <w:rsid w:val="0030434F"/>
    <w:rsid w:val="00325665"/>
    <w:rsid w:val="00331770"/>
    <w:rsid w:val="0033344C"/>
    <w:rsid w:val="00346202"/>
    <w:rsid w:val="00353A13"/>
    <w:rsid w:val="003644B3"/>
    <w:rsid w:val="003709DB"/>
    <w:rsid w:val="003735EB"/>
    <w:rsid w:val="00377385"/>
    <w:rsid w:val="00386726"/>
    <w:rsid w:val="00386922"/>
    <w:rsid w:val="00387EE8"/>
    <w:rsid w:val="00390DC2"/>
    <w:rsid w:val="003A2E74"/>
    <w:rsid w:val="003B3C63"/>
    <w:rsid w:val="003B53A1"/>
    <w:rsid w:val="003D1171"/>
    <w:rsid w:val="003D3219"/>
    <w:rsid w:val="003D7A5D"/>
    <w:rsid w:val="003D7E7A"/>
    <w:rsid w:val="003F28DD"/>
    <w:rsid w:val="004103A7"/>
    <w:rsid w:val="004133CB"/>
    <w:rsid w:val="00416EA6"/>
    <w:rsid w:val="00422704"/>
    <w:rsid w:val="004314E3"/>
    <w:rsid w:val="0043792D"/>
    <w:rsid w:val="004457CE"/>
    <w:rsid w:val="00445A9B"/>
    <w:rsid w:val="004476A6"/>
    <w:rsid w:val="0045382B"/>
    <w:rsid w:val="00454AC0"/>
    <w:rsid w:val="0046251C"/>
    <w:rsid w:val="00463C55"/>
    <w:rsid w:val="00463EA5"/>
    <w:rsid w:val="00466112"/>
    <w:rsid w:val="0049216C"/>
    <w:rsid w:val="00494E94"/>
    <w:rsid w:val="00496C8E"/>
    <w:rsid w:val="00497048"/>
    <w:rsid w:val="004A04D0"/>
    <w:rsid w:val="004B2F21"/>
    <w:rsid w:val="004C626D"/>
    <w:rsid w:val="004F4515"/>
    <w:rsid w:val="00500DA0"/>
    <w:rsid w:val="00501458"/>
    <w:rsid w:val="005019B8"/>
    <w:rsid w:val="00502EDD"/>
    <w:rsid w:val="005031A4"/>
    <w:rsid w:val="0051259F"/>
    <w:rsid w:val="00513FF1"/>
    <w:rsid w:val="00521FB0"/>
    <w:rsid w:val="00531324"/>
    <w:rsid w:val="00532ADE"/>
    <w:rsid w:val="00535022"/>
    <w:rsid w:val="00541987"/>
    <w:rsid w:val="005636BD"/>
    <w:rsid w:val="00575311"/>
    <w:rsid w:val="00581C53"/>
    <w:rsid w:val="005849F0"/>
    <w:rsid w:val="00585DF8"/>
    <w:rsid w:val="00587028"/>
    <w:rsid w:val="0059183A"/>
    <w:rsid w:val="00593CEE"/>
    <w:rsid w:val="00593D6D"/>
    <w:rsid w:val="005B148B"/>
    <w:rsid w:val="005B4F42"/>
    <w:rsid w:val="005C476D"/>
    <w:rsid w:val="005D2A85"/>
    <w:rsid w:val="005E0BA9"/>
    <w:rsid w:val="005E0F84"/>
    <w:rsid w:val="005E141A"/>
    <w:rsid w:val="006111B2"/>
    <w:rsid w:val="00612A8F"/>
    <w:rsid w:val="00614056"/>
    <w:rsid w:val="00614A7B"/>
    <w:rsid w:val="00614B41"/>
    <w:rsid w:val="00622586"/>
    <w:rsid w:val="00626496"/>
    <w:rsid w:val="006310A6"/>
    <w:rsid w:val="00631657"/>
    <w:rsid w:val="00634F0D"/>
    <w:rsid w:val="00635DA6"/>
    <w:rsid w:val="00637ED4"/>
    <w:rsid w:val="006516B6"/>
    <w:rsid w:val="0066084A"/>
    <w:rsid w:val="0067393A"/>
    <w:rsid w:val="00675D2B"/>
    <w:rsid w:val="0068286F"/>
    <w:rsid w:val="006A189E"/>
    <w:rsid w:val="006A77D8"/>
    <w:rsid w:val="006C1EC8"/>
    <w:rsid w:val="006C221F"/>
    <w:rsid w:val="006C30D9"/>
    <w:rsid w:val="006D098A"/>
    <w:rsid w:val="006D4DD4"/>
    <w:rsid w:val="006D57D8"/>
    <w:rsid w:val="006E7ECA"/>
    <w:rsid w:val="006F314D"/>
    <w:rsid w:val="00701FED"/>
    <w:rsid w:val="00703971"/>
    <w:rsid w:val="007039D1"/>
    <w:rsid w:val="00707420"/>
    <w:rsid w:val="00711D50"/>
    <w:rsid w:val="00711EB3"/>
    <w:rsid w:val="00715DFD"/>
    <w:rsid w:val="00726A51"/>
    <w:rsid w:val="00730298"/>
    <w:rsid w:val="00742049"/>
    <w:rsid w:val="00754C69"/>
    <w:rsid w:val="00756E7A"/>
    <w:rsid w:val="00767FCC"/>
    <w:rsid w:val="0077455C"/>
    <w:rsid w:val="0077750C"/>
    <w:rsid w:val="00781834"/>
    <w:rsid w:val="00781B64"/>
    <w:rsid w:val="0078216D"/>
    <w:rsid w:val="00785F75"/>
    <w:rsid w:val="0079287D"/>
    <w:rsid w:val="00794289"/>
    <w:rsid w:val="007943A3"/>
    <w:rsid w:val="007B1621"/>
    <w:rsid w:val="007B2427"/>
    <w:rsid w:val="007B4628"/>
    <w:rsid w:val="007C102F"/>
    <w:rsid w:val="007C1F60"/>
    <w:rsid w:val="007D3C9B"/>
    <w:rsid w:val="007F1ED4"/>
    <w:rsid w:val="007F5008"/>
    <w:rsid w:val="008054B1"/>
    <w:rsid w:val="008147FA"/>
    <w:rsid w:val="008175E5"/>
    <w:rsid w:val="00821AE8"/>
    <w:rsid w:val="00831352"/>
    <w:rsid w:val="00840D89"/>
    <w:rsid w:val="00845E3C"/>
    <w:rsid w:val="008468B2"/>
    <w:rsid w:val="0085466C"/>
    <w:rsid w:val="0086425F"/>
    <w:rsid w:val="008654CA"/>
    <w:rsid w:val="0087263D"/>
    <w:rsid w:val="00884B89"/>
    <w:rsid w:val="008B309F"/>
    <w:rsid w:val="008B3988"/>
    <w:rsid w:val="008C0609"/>
    <w:rsid w:val="008C24C8"/>
    <w:rsid w:val="008D07E2"/>
    <w:rsid w:val="008D3297"/>
    <w:rsid w:val="008D4C1B"/>
    <w:rsid w:val="008E08D8"/>
    <w:rsid w:val="008E4B0E"/>
    <w:rsid w:val="008F4664"/>
    <w:rsid w:val="0090595A"/>
    <w:rsid w:val="009165F8"/>
    <w:rsid w:val="00916611"/>
    <w:rsid w:val="00933538"/>
    <w:rsid w:val="00962F2A"/>
    <w:rsid w:val="009645C2"/>
    <w:rsid w:val="00965929"/>
    <w:rsid w:val="00970269"/>
    <w:rsid w:val="00970FB8"/>
    <w:rsid w:val="00984CC8"/>
    <w:rsid w:val="00991C89"/>
    <w:rsid w:val="0099462C"/>
    <w:rsid w:val="00995708"/>
    <w:rsid w:val="009A51BF"/>
    <w:rsid w:val="009D3737"/>
    <w:rsid w:val="009D5A48"/>
    <w:rsid w:val="009D6F78"/>
    <w:rsid w:val="009E753C"/>
    <w:rsid w:val="009F1FE4"/>
    <w:rsid w:val="009F2175"/>
    <w:rsid w:val="009F62B6"/>
    <w:rsid w:val="00A07912"/>
    <w:rsid w:val="00A225A3"/>
    <w:rsid w:val="00A22A35"/>
    <w:rsid w:val="00A31B18"/>
    <w:rsid w:val="00A33DBA"/>
    <w:rsid w:val="00A361CC"/>
    <w:rsid w:val="00A36B47"/>
    <w:rsid w:val="00A44B8B"/>
    <w:rsid w:val="00A768DD"/>
    <w:rsid w:val="00A8083D"/>
    <w:rsid w:val="00A83332"/>
    <w:rsid w:val="00AA2C0A"/>
    <w:rsid w:val="00AB0557"/>
    <w:rsid w:val="00AB1C91"/>
    <w:rsid w:val="00AB37FC"/>
    <w:rsid w:val="00AC5115"/>
    <w:rsid w:val="00AC5E6F"/>
    <w:rsid w:val="00AD15B6"/>
    <w:rsid w:val="00AD6F13"/>
    <w:rsid w:val="00AF133E"/>
    <w:rsid w:val="00AF4FCA"/>
    <w:rsid w:val="00B014B4"/>
    <w:rsid w:val="00B1045A"/>
    <w:rsid w:val="00B15298"/>
    <w:rsid w:val="00B17374"/>
    <w:rsid w:val="00B22641"/>
    <w:rsid w:val="00B240C6"/>
    <w:rsid w:val="00B258BC"/>
    <w:rsid w:val="00B312A7"/>
    <w:rsid w:val="00B4283C"/>
    <w:rsid w:val="00B51BFD"/>
    <w:rsid w:val="00B542D3"/>
    <w:rsid w:val="00B6197A"/>
    <w:rsid w:val="00B711C1"/>
    <w:rsid w:val="00B71B46"/>
    <w:rsid w:val="00B9081E"/>
    <w:rsid w:val="00B950A2"/>
    <w:rsid w:val="00BB2BFB"/>
    <w:rsid w:val="00BC2903"/>
    <w:rsid w:val="00BC3D13"/>
    <w:rsid w:val="00BD5BE0"/>
    <w:rsid w:val="00BE0017"/>
    <w:rsid w:val="00C006BE"/>
    <w:rsid w:val="00C25558"/>
    <w:rsid w:val="00C25C31"/>
    <w:rsid w:val="00C32485"/>
    <w:rsid w:val="00C34988"/>
    <w:rsid w:val="00C45337"/>
    <w:rsid w:val="00C550F8"/>
    <w:rsid w:val="00C563F0"/>
    <w:rsid w:val="00C56DBE"/>
    <w:rsid w:val="00C6238B"/>
    <w:rsid w:val="00C651EC"/>
    <w:rsid w:val="00C71A31"/>
    <w:rsid w:val="00C82856"/>
    <w:rsid w:val="00C906DE"/>
    <w:rsid w:val="00C9571B"/>
    <w:rsid w:val="00CA5420"/>
    <w:rsid w:val="00CA57BB"/>
    <w:rsid w:val="00CB2CF6"/>
    <w:rsid w:val="00CE1B20"/>
    <w:rsid w:val="00CE5C73"/>
    <w:rsid w:val="00CF0A3B"/>
    <w:rsid w:val="00D037FF"/>
    <w:rsid w:val="00D05C32"/>
    <w:rsid w:val="00D1042A"/>
    <w:rsid w:val="00D10BCC"/>
    <w:rsid w:val="00D17600"/>
    <w:rsid w:val="00D211E5"/>
    <w:rsid w:val="00D329AB"/>
    <w:rsid w:val="00D3326B"/>
    <w:rsid w:val="00D412A1"/>
    <w:rsid w:val="00D441D8"/>
    <w:rsid w:val="00D46CDD"/>
    <w:rsid w:val="00D5369C"/>
    <w:rsid w:val="00D564E4"/>
    <w:rsid w:val="00D56F41"/>
    <w:rsid w:val="00D67278"/>
    <w:rsid w:val="00D73D7C"/>
    <w:rsid w:val="00D926E6"/>
    <w:rsid w:val="00DA0862"/>
    <w:rsid w:val="00DA22D2"/>
    <w:rsid w:val="00DC11F0"/>
    <w:rsid w:val="00DC61CD"/>
    <w:rsid w:val="00DE50B1"/>
    <w:rsid w:val="00DE617E"/>
    <w:rsid w:val="00DF6C7D"/>
    <w:rsid w:val="00DF7552"/>
    <w:rsid w:val="00DF7C99"/>
    <w:rsid w:val="00E00D14"/>
    <w:rsid w:val="00E12470"/>
    <w:rsid w:val="00E24F0F"/>
    <w:rsid w:val="00E352C3"/>
    <w:rsid w:val="00E378CB"/>
    <w:rsid w:val="00E37FE9"/>
    <w:rsid w:val="00E430EF"/>
    <w:rsid w:val="00E4484C"/>
    <w:rsid w:val="00E52303"/>
    <w:rsid w:val="00E5482D"/>
    <w:rsid w:val="00E56AF2"/>
    <w:rsid w:val="00E7103F"/>
    <w:rsid w:val="00E81C6F"/>
    <w:rsid w:val="00EB5FD6"/>
    <w:rsid w:val="00ED1BD6"/>
    <w:rsid w:val="00F040DD"/>
    <w:rsid w:val="00F045DB"/>
    <w:rsid w:val="00F0531F"/>
    <w:rsid w:val="00F071EB"/>
    <w:rsid w:val="00F07C62"/>
    <w:rsid w:val="00F12B1B"/>
    <w:rsid w:val="00F1674A"/>
    <w:rsid w:val="00F24025"/>
    <w:rsid w:val="00F32726"/>
    <w:rsid w:val="00F37202"/>
    <w:rsid w:val="00F4424E"/>
    <w:rsid w:val="00F4528B"/>
    <w:rsid w:val="00F5084D"/>
    <w:rsid w:val="00F5429D"/>
    <w:rsid w:val="00F568CF"/>
    <w:rsid w:val="00F61C9D"/>
    <w:rsid w:val="00F63642"/>
    <w:rsid w:val="00F85C29"/>
    <w:rsid w:val="00F874AD"/>
    <w:rsid w:val="00F94212"/>
    <w:rsid w:val="00FA39BF"/>
    <w:rsid w:val="00FB1465"/>
    <w:rsid w:val="00FC0E22"/>
    <w:rsid w:val="00FC2AA4"/>
    <w:rsid w:val="00FC363F"/>
    <w:rsid w:val="00FD44FF"/>
    <w:rsid w:val="00FD4B82"/>
    <w:rsid w:val="00FE703F"/>
    <w:rsid w:val="00FF3A3E"/>
    <w:rsid w:val="00FF52D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E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E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F36B-95FC-4056-83EF-B53472C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</cp:lastModifiedBy>
  <cp:revision>25</cp:revision>
  <dcterms:created xsi:type="dcterms:W3CDTF">2017-11-27T10:32:00Z</dcterms:created>
  <dcterms:modified xsi:type="dcterms:W3CDTF">2018-10-17T03:29:00Z</dcterms:modified>
</cp:coreProperties>
</file>